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DC0E83" w:rsidRPr="004D0463" w:rsidTr="00950664">
        <w:trPr>
          <w:trHeight w:val="80"/>
        </w:trPr>
        <w:tc>
          <w:tcPr>
            <w:tcW w:w="1034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76" w:rsidRPr="004D0463" w:rsidRDefault="005C19E0" w:rsidP="002F2678">
            <w:pPr>
              <w:pStyle w:val="1"/>
              <w:jc w:val="center"/>
              <w:rPr>
                <w:rFonts w:asciiTheme="minorHAnsi" w:hAnsiTheme="minorHAnsi"/>
                <w:sz w:val="22"/>
                <w:szCs w:val="24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ru-RU"/>
              </w:rPr>
              <w:drawing>
                <wp:inline distT="0" distB="0" distL="0" distR="0" wp14:anchorId="5F221961" wp14:editId="3A34826B">
                  <wp:extent cx="1257300" cy="361950"/>
                  <wp:effectExtent l="19050" t="0" r="0" b="0"/>
                  <wp:docPr id="5" name="Рисунок 5" descr="C:\Documents and Settings\Наташа\Мои документы\Мои рисунки\Нов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Наташа\Мои документы\Мои рисунки\Нов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678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       </w:t>
            </w:r>
            <w:r w:rsidR="003A08B8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       </w:t>
            </w:r>
            <w:r w:rsidR="00DC0E83" w:rsidRPr="004D0463">
              <w:rPr>
                <w:rFonts w:asciiTheme="minorHAnsi" w:hAnsiTheme="minorHAnsi"/>
                <w:sz w:val="22"/>
                <w:szCs w:val="24"/>
                <w:lang w:eastAsia="ru-RU"/>
              </w:rPr>
              <w:t>КАРТОЧКА ОСНОВНЫХ СВЕДЕНИЙ</w:t>
            </w:r>
            <w:r w:rsidR="003A08B8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                     </w:t>
            </w:r>
            <w:r w:rsidR="00DC0E83" w:rsidRPr="004D0463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</w:t>
            </w:r>
            <w:r w:rsidR="002F2678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</w:t>
            </w:r>
            <w:r w:rsidR="003A08B8" w:rsidRPr="003A08B8">
              <w:rPr>
                <w:rFonts w:asciiTheme="minorHAnsi" w:hAnsiTheme="minorHAnsi"/>
                <w:noProof/>
                <w:sz w:val="22"/>
                <w:szCs w:val="24"/>
                <w:lang w:eastAsia="ru-RU"/>
              </w:rPr>
              <w:drawing>
                <wp:inline distT="0" distB="0" distL="0" distR="0" wp14:anchorId="0B7C1718" wp14:editId="328EAD7D">
                  <wp:extent cx="1514475" cy="3810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678">
              <w:rPr>
                <w:rFonts w:asciiTheme="minorHAnsi" w:hAnsiTheme="minorHAnsi"/>
                <w:sz w:val="22"/>
                <w:szCs w:val="24"/>
                <w:lang w:eastAsia="ru-RU"/>
              </w:rPr>
              <w:t xml:space="preserve">           </w:t>
            </w:r>
          </w:p>
          <w:p w:rsidR="00DC0E83" w:rsidRPr="004D0463" w:rsidRDefault="003F0E76" w:rsidP="00950664">
            <w:pPr>
              <w:pStyle w:val="1"/>
              <w:jc w:val="center"/>
              <w:rPr>
                <w:rFonts w:asciiTheme="minorHAnsi" w:hAnsiTheme="minorHAnsi"/>
                <w:sz w:val="22"/>
                <w:szCs w:val="24"/>
                <w:lang w:eastAsia="ru-RU"/>
              </w:rPr>
            </w:pPr>
            <w:r w:rsidRPr="004D0463">
              <w:rPr>
                <w:rFonts w:asciiTheme="minorHAnsi" w:hAnsiTheme="minorHAnsi"/>
                <w:sz w:val="22"/>
                <w:szCs w:val="24"/>
                <w:lang w:eastAsia="ru-RU"/>
              </w:rPr>
              <w:t>Индивидуальный предприниматель Дульзон Алексей Владимирович</w:t>
            </w:r>
          </w:p>
          <w:p w:rsidR="00DC0E83" w:rsidRPr="004D0463" w:rsidRDefault="00DC0E83" w:rsidP="00950664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7030A0"/>
                <w:szCs w:val="24"/>
                <w:lang w:eastAsia="ru-RU"/>
              </w:rPr>
            </w:pPr>
          </w:p>
        </w:tc>
      </w:tr>
      <w:tr w:rsidR="00DC0E83" w:rsidRPr="004D0463" w:rsidTr="00950664">
        <w:trPr>
          <w:trHeight w:val="419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0E83" w:rsidRPr="004D0463" w:rsidRDefault="00DC0E83" w:rsidP="009506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ОСНОВНЫЕ СВЕДЕНИЯ</w:t>
            </w:r>
          </w:p>
        </w:tc>
      </w:tr>
      <w:tr w:rsidR="00DC0E83" w:rsidRPr="004D0463" w:rsidTr="00950664">
        <w:trPr>
          <w:trHeight w:val="69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3F0E7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Полное название 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3F0E76">
            <w:pPr>
              <w:rPr>
                <w:rFonts w:asciiTheme="minorHAnsi" w:eastAsia="Times New Roman" w:hAnsiTheme="minorHAnsi"/>
                <w:szCs w:val="24"/>
                <w:lang w:eastAsia="ru-RU"/>
              </w:rPr>
            </w:pPr>
            <w:r w:rsidRPr="004D0463">
              <w:rPr>
                <w:rFonts w:asciiTheme="minorHAnsi" w:hAnsiTheme="minorHAnsi"/>
                <w:szCs w:val="24"/>
                <w:lang w:eastAsia="ru-RU"/>
              </w:rPr>
              <w:t>Индивидуальный предприниматель Дульзон Алексей Владимирович</w:t>
            </w:r>
          </w:p>
        </w:tc>
      </w:tr>
      <w:tr w:rsidR="00DC0E83" w:rsidRPr="004D0463" w:rsidTr="00950664">
        <w:trPr>
          <w:trHeight w:val="40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Сокращенное название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ндивидуальный предприниматель Дульзон Алексей Владимирович</w:t>
            </w:r>
          </w:p>
        </w:tc>
      </w:tr>
      <w:tr w:rsidR="00DC0E83" w:rsidRPr="004D0463" w:rsidTr="00950664">
        <w:trPr>
          <w:trHeight w:val="54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Юридически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DD3CE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352750, Краснодарский край, 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Брюховецкий</w:t>
            </w:r>
            <w:proofErr w:type="spell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район, ст. Брюховецкая, ул</w:t>
            </w:r>
            <w:proofErr w:type="gram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.Г</w:t>
            </w:r>
            <w:proofErr w:type="gram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голя, д.133</w:t>
            </w:r>
          </w:p>
        </w:tc>
      </w:tr>
      <w:tr w:rsidR="00DC0E83" w:rsidRPr="004D0463" w:rsidTr="00950664">
        <w:trPr>
          <w:trHeight w:val="48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Почтовы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DD3CE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352750, Краснодарский край, 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Брюховецкий</w:t>
            </w:r>
            <w:proofErr w:type="spell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район,  ст. Брюховецкая, ул</w:t>
            </w:r>
            <w:proofErr w:type="gram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.Г</w:t>
            </w:r>
            <w:proofErr w:type="gram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голя, д.133</w:t>
            </w:r>
          </w:p>
        </w:tc>
      </w:tr>
      <w:tr w:rsidR="007423B2" w:rsidRPr="004D0463" w:rsidTr="00950664">
        <w:trPr>
          <w:trHeight w:val="48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423B2" w:rsidRPr="008A32F6" w:rsidRDefault="007423B2" w:rsidP="0095066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Фактически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7423B2" w:rsidRPr="008A32F6" w:rsidRDefault="007423B2" w:rsidP="00DD3CE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350900, Краснодарский край, г. Краснодар. Раздельная, 41</w:t>
            </w:r>
          </w:p>
        </w:tc>
      </w:tr>
      <w:tr w:rsidR="000E0F42" w:rsidRPr="004D0463" w:rsidTr="000E0F42">
        <w:trPr>
          <w:trHeight w:val="241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E0F42" w:rsidRPr="004D0463" w:rsidRDefault="000E0F42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ГРН: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0E0F42" w:rsidRPr="004D0463" w:rsidRDefault="000E0F42" w:rsidP="00DD3CE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308236315800054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НН: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232701643689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КПП: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231001001</w:t>
            </w:r>
            <w:bookmarkStart w:id="0" w:name="_GoBack"/>
            <w:bookmarkEnd w:id="0"/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3F0E7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Код по ОКПО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3F0E7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highlight w:val="yellow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32293624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КАТО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0E83" w:rsidRPr="004D0463" w:rsidRDefault="003F0E7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03401369000</w:t>
            </w:r>
          </w:p>
        </w:tc>
      </w:tr>
      <w:tr w:rsidR="00DC0E83" w:rsidRPr="004D0463" w:rsidTr="00950664">
        <w:trPr>
          <w:trHeight w:val="353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szCs w:val="24"/>
                <w:lang w:eastAsia="ru-RU"/>
              </w:rPr>
              <w:t>ПЛАТЕЖНЫЕ РЕКВИЗИТЫ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Расчетный счет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40802810600180000506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proofErr w:type="gram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Кор. счет</w:t>
            </w:r>
            <w:proofErr w:type="gram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30101810200000000722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БИК: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040349722</w:t>
            </w:r>
          </w:p>
        </w:tc>
      </w:tr>
      <w:tr w:rsidR="00DC0E8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Банк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КБ «Кубань Кредит» ООО г. Краснодар</w:t>
            </w:r>
          </w:p>
        </w:tc>
      </w:tr>
      <w:tr w:rsidR="004D0463" w:rsidRPr="004D0463" w:rsidTr="00950664">
        <w:trPr>
          <w:trHeight w:val="33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D0463" w:rsidRPr="004D0463" w:rsidRDefault="004D046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НН Банка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D0463" w:rsidRPr="004D0463" w:rsidRDefault="004D046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2312016641</w:t>
            </w:r>
          </w:p>
        </w:tc>
      </w:tr>
      <w:tr w:rsidR="00DC0E83" w:rsidRPr="004D0463" w:rsidTr="00950664">
        <w:trPr>
          <w:trHeight w:val="230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hideMark/>
          </w:tcPr>
          <w:p w:rsidR="00DC0E83" w:rsidRPr="004D0463" w:rsidRDefault="00DC0E83" w:rsidP="00523A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ДАННЫЕ </w:t>
            </w:r>
            <w:r w:rsidR="00523ABC"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Дульзон</w:t>
            </w:r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Алексей</w:t>
            </w:r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Владимирович</w:t>
            </w:r>
          </w:p>
        </w:tc>
      </w:tr>
      <w:tr w:rsidR="008A3C6E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A3C6E" w:rsidRPr="004D0463" w:rsidRDefault="00F23A01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E-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A3C6E" w:rsidRPr="00F23A01" w:rsidRDefault="00F23A01" w:rsidP="008F1DC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hyperlink r:id="rId8" w:history="1">
              <w:r w:rsidRPr="00F368D4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oorhan_dn@mail.ru</w:t>
              </w:r>
            </w:hyperlink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DC0E83" w:rsidRPr="004D0463" w:rsidTr="00950664">
        <w:trPr>
          <w:trHeight w:val="315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noWrap/>
            <w:vAlign w:val="center"/>
            <w:hideMark/>
          </w:tcPr>
          <w:p w:rsidR="00DC0E83" w:rsidRPr="004D0463" w:rsidRDefault="00DC0E83" w:rsidP="00523A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ДАННЫЕ </w:t>
            </w:r>
            <w:r w:rsidR="00523ABC"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Руководителя</w:t>
            </w:r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523AB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Никогосян</w:t>
            </w:r>
            <w:proofErr w:type="spell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Артак</w:t>
            </w:r>
            <w:proofErr w:type="spellEnd"/>
          </w:p>
        </w:tc>
      </w:tr>
      <w:tr w:rsidR="00DC0E83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DC0E83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C0E83" w:rsidRPr="004D0463" w:rsidRDefault="00523ABC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Карленович</w:t>
            </w:r>
            <w:proofErr w:type="spellEnd"/>
          </w:p>
        </w:tc>
      </w:tr>
      <w:tr w:rsidR="008A3C6E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A3C6E" w:rsidRPr="004D0463" w:rsidRDefault="008A3C6E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Тел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A3C6E" w:rsidRPr="00F23A01" w:rsidRDefault="00EE1F68" w:rsidP="00F23A0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r w:rsidR="00523ABC" w:rsidRPr="00F23A01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8-918-290-05-11</w:t>
            </w:r>
          </w:p>
        </w:tc>
      </w:tr>
      <w:tr w:rsidR="008F1DC1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4D0463" w:rsidRDefault="008F1DC1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E-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A22D6E" w:rsidRDefault="008A32F6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hyperlink r:id="rId9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oorhan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_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n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A22D6E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и </w:t>
            </w:r>
            <w:hyperlink r:id="rId10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vorota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city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 xml:space="preserve"> 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doorhan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-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centr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@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yandex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.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ru</w:t>
            </w:r>
          </w:p>
        </w:tc>
      </w:tr>
      <w:tr w:rsidR="00F23A01" w:rsidRPr="004D0463" w:rsidTr="00B00203">
        <w:trPr>
          <w:trHeight w:val="315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noWrap/>
            <w:vAlign w:val="center"/>
            <w:hideMark/>
          </w:tcPr>
          <w:p w:rsidR="00F23A01" w:rsidRPr="004D0463" w:rsidRDefault="00F23A01" w:rsidP="00F23A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ДАННЫЕ </w:t>
            </w:r>
            <w:r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Менеджера по продажам</w:t>
            </w:r>
          </w:p>
        </w:tc>
      </w:tr>
      <w:tr w:rsidR="00F23A01" w:rsidRPr="004D0463" w:rsidTr="00B00203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23A01" w:rsidRPr="004D0463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23A01" w:rsidRPr="00F23A01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Надежда</w:t>
            </w:r>
          </w:p>
        </w:tc>
      </w:tr>
      <w:tr w:rsidR="00F23A01" w:rsidRPr="004D0463" w:rsidTr="00B00203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23A01" w:rsidRPr="004D0463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Тел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23A01" w:rsidRPr="00F23A01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F23A01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8-918-049-2003</w:t>
            </w:r>
          </w:p>
        </w:tc>
      </w:tr>
      <w:tr w:rsidR="00F23A01" w:rsidRPr="00F23A01" w:rsidTr="00B00203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23A01" w:rsidRPr="004D0463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E-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23A01" w:rsidRPr="00F23A01" w:rsidRDefault="00F23A01" w:rsidP="00B0020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hyperlink r:id="rId11" w:history="1"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oorhan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_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n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P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</w:t>
            </w:r>
            <w:r w:rsidRP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hyperlink r:id="rId12" w:history="1"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vorota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city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Pr="00F23A01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</w:t>
            </w:r>
            <w:r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 xml:space="preserve"> </w:t>
            </w:r>
            <w:r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doorhan</w:t>
            </w:r>
            <w:r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-</w:t>
            </w:r>
            <w:r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centr</w:t>
            </w:r>
            <w:r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@</w:t>
            </w:r>
            <w:r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yandex</w:t>
            </w:r>
            <w:r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.</w:t>
            </w:r>
            <w:r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ru</w:t>
            </w:r>
          </w:p>
        </w:tc>
      </w:tr>
      <w:tr w:rsidR="00523ABC" w:rsidRPr="004D0463" w:rsidTr="00F23A01">
        <w:trPr>
          <w:trHeight w:val="315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noWrap/>
            <w:vAlign w:val="bottom"/>
          </w:tcPr>
          <w:p w:rsidR="00523ABC" w:rsidRPr="004D0463" w:rsidRDefault="00523ABC" w:rsidP="00523AB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ДАННЫЕ менеджера</w:t>
            </w:r>
            <w:r w:rsidR="00A22D6E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 по продвижению</w:t>
            </w:r>
          </w:p>
        </w:tc>
      </w:tr>
      <w:tr w:rsidR="00523ABC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4D0463" w:rsidRDefault="004D0463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4D0463" w:rsidRDefault="00B75843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Анастасия</w:t>
            </w:r>
          </w:p>
        </w:tc>
      </w:tr>
      <w:tr w:rsidR="00523ABC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4D0463" w:rsidRDefault="004D0463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Тел.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4D0463" w:rsidRDefault="00A22D6E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8-918-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688</w:t>
            </w: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-</w:t>
            </w:r>
            <w:r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3639</w:t>
            </w:r>
          </w:p>
        </w:tc>
      </w:tr>
      <w:tr w:rsidR="00523ABC" w:rsidRPr="004D0463" w:rsidTr="00950664">
        <w:trPr>
          <w:trHeight w:val="315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4D0463" w:rsidRDefault="004D0463" w:rsidP="00AC5C3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E-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23ABC" w:rsidRPr="00A22D6E" w:rsidRDefault="008A32F6" w:rsidP="00A22D6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hyperlink r:id="rId13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oorhan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_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n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A22D6E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A22D6E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и </w:t>
            </w:r>
            <w:hyperlink r:id="rId14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vorota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city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 xml:space="preserve"> 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doorhan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-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centr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@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yandex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.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ru</w:t>
            </w:r>
          </w:p>
        </w:tc>
      </w:tr>
      <w:tr w:rsidR="008F1DC1" w:rsidRPr="004D0463" w:rsidTr="00950664">
        <w:trPr>
          <w:trHeight w:val="300"/>
        </w:trPr>
        <w:tc>
          <w:tcPr>
            <w:tcW w:w="103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noWrap/>
            <w:vAlign w:val="bottom"/>
          </w:tcPr>
          <w:p w:rsidR="008F1DC1" w:rsidRPr="004D0463" w:rsidRDefault="008F1DC1" w:rsidP="0095066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lastRenderedPageBreak/>
              <w:t>КОНТАКТЫ</w:t>
            </w:r>
          </w:p>
        </w:tc>
      </w:tr>
      <w:tr w:rsidR="008F1DC1" w:rsidRPr="004D0463" w:rsidTr="00950664">
        <w:trPr>
          <w:trHeight w:val="30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F1DC1" w:rsidRPr="004D0463" w:rsidRDefault="008F1DC1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Почтовы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8F1DC1" w:rsidRPr="004D0463" w:rsidRDefault="00E56D1E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352750, Краснодарски</w:t>
            </w:r>
            <w:r w:rsidR="004D0463"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й</w:t>
            </w:r>
            <w:r w:rsidR="00DD3CE6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край, </w:t>
            </w:r>
            <w:proofErr w:type="spellStart"/>
            <w:r w:rsidR="00DD3CE6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Брюховецкий</w:t>
            </w:r>
            <w:proofErr w:type="spellEnd"/>
            <w:r w:rsidR="00DD3CE6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район,  </w:t>
            </w: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ст. Брюховецкая, ул</w:t>
            </w:r>
            <w:proofErr w:type="gram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.Г</w:t>
            </w:r>
            <w:proofErr w:type="gramEnd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оголя, д.133</w:t>
            </w:r>
          </w:p>
        </w:tc>
      </w:tr>
      <w:tr w:rsidR="008F1DC1" w:rsidRPr="004D0463" w:rsidTr="00950664">
        <w:trPr>
          <w:trHeight w:val="30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4D0463" w:rsidRDefault="008F1DC1" w:rsidP="00E56D1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Телефон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F23A01" w:rsidRDefault="00E56D1E" w:rsidP="00BE4AE9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F23A01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8-918-290-05-11, 8-918-049-2003</w:t>
            </w:r>
          </w:p>
        </w:tc>
      </w:tr>
      <w:tr w:rsidR="008F1DC1" w:rsidRPr="004D0463" w:rsidTr="00950664">
        <w:trPr>
          <w:trHeight w:val="30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4D0463" w:rsidRDefault="008F1DC1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E-</w:t>
            </w:r>
            <w:proofErr w:type="spellStart"/>
            <w:r w:rsidRPr="004D0463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F1DC1" w:rsidRPr="004D0463" w:rsidRDefault="008A32F6" w:rsidP="0095066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</w:pPr>
            <w:hyperlink r:id="rId15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oorhan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_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dn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A22D6E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и </w:t>
            </w:r>
            <w:hyperlink r:id="rId16" w:history="1"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vorota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city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@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mail</w:t>
              </w:r>
              <w:r w:rsidR="00A22D6E" w:rsidRPr="00582EB3">
                <w:rPr>
                  <w:rStyle w:val="a3"/>
                  <w:rFonts w:asciiTheme="minorHAnsi" w:eastAsia="Times New Roman" w:hAnsiTheme="minorHAnsi"/>
                  <w:szCs w:val="24"/>
                  <w:lang w:eastAsia="ru-RU"/>
                </w:rPr>
                <w:t>.</w:t>
              </w:r>
              <w:r w:rsidR="00A22D6E" w:rsidRPr="002911D1">
                <w:rPr>
                  <w:rStyle w:val="a3"/>
                  <w:rFonts w:asciiTheme="minorHAnsi" w:eastAsia="Times New Roman" w:hAnsiTheme="minorHAnsi"/>
                  <w:szCs w:val="24"/>
                  <w:lang w:val="en-US" w:eastAsia="ru-RU"/>
                </w:rPr>
                <w:t>ru</w:t>
              </w:r>
            </w:hyperlink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 xml:space="preserve"> </w:t>
            </w:r>
            <w:r w:rsidR="00F23A01">
              <w:rPr>
                <w:rFonts w:asciiTheme="minorHAnsi" w:eastAsia="Times New Roman" w:hAnsiTheme="minorHAnsi"/>
                <w:color w:val="000000"/>
                <w:szCs w:val="24"/>
                <w:lang w:eastAsia="ru-RU"/>
              </w:rPr>
              <w:t>и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 xml:space="preserve"> 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doorhan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-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centr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@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yandex</w:t>
            </w:r>
            <w:r w:rsidR="00F23A01" w:rsidRPr="00F23A01">
              <w:rPr>
                <w:rStyle w:val="a3"/>
                <w:rFonts w:asciiTheme="minorHAnsi" w:eastAsia="Times New Roman" w:hAnsiTheme="minorHAnsi"/>
                <w:szCs w:val="24"/>
                <w:lang w:eastAsia="ru-RU"/>
              </w:rPr>
              <w:t>.</w:t>
            </w:r>
            <w:r w:rsidR="00F23A01">
              <w:rPr>
                <w:rStyle w:val="a3"/>
                <w:rFonts w:asciiTheme="minorHAnsi" w:eastAsia="Times New Roman" w:hAnsiTheme="minorHAnsi"/>
                <w:szCs w:val="24"/>
                <w:lang w:val="en-US" w:eastAsia="ru-RU"/>
              </w:rPr>
              <w:t>ru</w:t>
            </w:r>
          </w:p>
        </w:tc>
      </w:tr>
      <w:tr w:rsidR="00E56D1E" w:rsidRPr="004D0463" w:rsidTr="00950664">
        <w:trPr>
          <w:trHeight w:val="300"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56D1E" w:rsidRPr="008A32F6" w:rsidRDefault="00E56D1E" w:rsidP="00950664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r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>Сайт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56D1E" w:rsidRPr="008A32F6" w:rsidRDefault="008A32F6" w:rsidP="00F23A01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</w:pPr>
            <w:hyperlink r:id="rId17" w:history="1"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www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vo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r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ota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A22D6E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city</w:t>
              </w:r>
            </w:hyperlink>
            <w:r w:rsidR="00A22D6E"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 ; </w:t>
            </w:r>
            <w:hyperlink r:id="rId18" w:history="1"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www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avtovo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r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ota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-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krd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ru</w:t>
              </w:r>
            </w:hyperlink>
            <w:r w:rsidR="00F23A01" w:rsidRPr="008A32F6">
              <w:rPr>
                <w:rStyle w:val="a3"/>
                <w:rFonts w:asciiTheme="minorHAnsi" w:eastAsia="Times New Roman" w:hAnsiTheme="minorHAnsi"/>
                <w:b/>
                <w:szCs w:val="24"/>
                <w:lang w:eastAsia="ru-RU"/>
              </w:rPr>
              <w:t xml:space="preserve"> </w:t>
            </w:r>
            <w:r w:rsidR="00F23A01"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 </w:t>
            </w:r>
            <w:r w:rsidR="00A22D6E" w:rsidRPr="008A32F6">
              <w:rPr>
                <w:rFonts w:asciiTheme="minorHAnsi" w:eastAsia="Times New Roman" w:hAnsiTheme="minorHAnsi"/>
                <w:b/>
                <w:color w:val="000000"/>
                <w:szCs w:val="24"/>
                <w:lang w:eastAsia="ru-RU"/>
              </w:rPr>
              <w:t xml:space="preserve">  ;  </w:t>
            </w:r>
            <w:hyperlink r:id="rId19" w:history="1"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www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d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o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orhan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-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centr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eastAsia="ru-RU"/>
                </w:rPr>
                <w:t>.</w:t>
              </w:r>
              <w:r w:rsidR="00F23A01" w:rsidRPr="008A32F6">
                <w:rPr>
                  <w:rStyle w:val="a3"/>
                  <w:rFonts w:asciiTheme="minorHAnsi" w:eastAsia="Times New Roman" w:hAnsiTheme="minorHAnsi"/>
                  <w:b/>
                  <w:szCs w:val="24"/>
                  <w:lang w:val="en-US" w:eastAsia="ru-RU"/>
                </w:rPr>
                <w:t>ru</w:t>
              </w:r>
            </w:hyperlink>
            <w:r w:rsidR="00F23A01" w:rsidRPr="008A32F6">
              <w:rPr>
                <w:rStyle w:val="a3"/>
                <w:rFonts w:asciiTheme="minorHAnsi" w:eastAsia="Times New Roman" w:hAnsiTheme="minorHAnsi"/>
                <w:b/>
                <w:szCs w:val="24"/>
                <w:lang w:eastAsia="ru-RU"/>
              </w:rPr>
              <w:t xml:space="preserve"> </w:t>
            </w:r>
          </w:p>
        </w:tc>
      </w:tr>
    </w:tbl>
    <w:p w:rsidR="003416D9" w:rsidRPr="004D0463" w:rsidRDefault="003416D9" w:rsidP="004D0463">
      <w:pPr>
        <w:rPr>
          <w:rFonts w:ascii="Times New Roman" w:hAnsi="Times New Roman"/>
          <w:sz w:val="26"/>
          <w:szCs w:val="26"/>
          <w:u w:val="single"/>
        </w:rPr>
      </w:pPr>
    </w:p>
    <w:sectPr w:rsidR="003416D9" w:rsidRPr="004D0463" w:rsidSect="003416D9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1CAF"/>
    <w:rsid w:val="000E0F42"/>
    <w:rsid w:val="00102939"/>
    <w:rsid w:val="00160C13"/>
    <w:rsid w:val="001A19C8"/>
    <w:rsid w:val="00230F16"/>
    <w:rsid w:val="002F2678"/>
    <w:rsid w:val="003416D9"/>
    <w:rsid w:val="0035628D"/>
    <w:rsid w:val="003A08B8"/>
    <w:rsid w:val="003D48CF"/>
    <w:rsid w:val="003F0E76"/>
    <w:rsid w:val="004D0463"/>
    <w:rsid w:val="00523ABC"/>
    <w:rsid w:val="005C19E0"/>
    <w:rsid w:val="006614F8"/>
    <w:rsid w:val="007423B2"/>
    <w:rsid w:val="0079630A"/>
    <w:rsid w:val="007B6989"/>
    <w:rsid w:val="008A32F6"/>
    <w:rsid w:val="008A3C6E"/>
    <w:rsid w:val="008F1DC1"/>
    <w:rsid w:val="009147AA"/>
    <w:rsid w:val="00950288"/>
    <w:rsid w:val="00A13672"/>
    <w:rsid w:val="00A22D6E"/>
    <w:rsid w:val="00B75843"/>
    <w:rsid w:val="00BE4AE9"/>
    <w:rsid w:val="00CA201B"/>
    <w:rsid w:val="00DC0E83"/>
    <w:rsid w:val="00DD3CE6"/>
    <w:rsid w:val="00E56D1E"/>
    <w:rsid w:val="00EE1F68"/>
    <w:rsid w:val="00EF1CAF"/>
    <w:rsid w:val="00F2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0E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E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16D9"/>
    <w:rPr>
      <w:color w:val="0000FF" w:themeColor="hyperlink"/>
      <w:u w:val="single"/>
    </w:rPr>
  </w:style>
  <w:style w:type="paragraph" w:styleId="a4">
    <w:name w:val="No Spacing"/>
    <w:uiPriority w:val="1"/>
    <w:qFormat/>
    <w:rsid w:val="003F0E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C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9E0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23A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0E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E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unhideWhenUsed/>
    <w:rsid w:val="00341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rhan_dn@mail.ru" TargetMode="External"/><Relationship Id="rId13" Type="http://schemas.openxmlformats.org/officeDocument/2006/relationships/hyperlink" Target="mailto:doorhan_dn@mail.ru" TargetMode="External"/><Relationship Id="rId18" Type="http://schemas.openxmlformats.org/officeDocument/2006/relationships/hyperlink" Target="http://www.avtovorota-krd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vorota.city@mail.ru" TargetMode="External"/><Relationship Id="rId17" Type="http://schemas.openxmlformats.org/officeDocument/2006/relationships/hyperlink" Target="http://www.vorota.city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ta.city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orhan_d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orhan_dn@mail.ru" TargetMode="External"/><Relationship Id="rId10" Type="http://schemas.openxmlformats.org/officeDocument/2006/relationships/hyperlink" Target="mailto:vorota.city@mail.ru" TargetMode="External"/><Relationship Id="rId19" Type="http://schemas.openxmlformats.org/officeDocument/2006/relationships/hyperlink" Target="http://www.doorhan-cen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orhan_dn@mail.ru" TargetMode="External"/><Relationship Id="rId14" Type="http://schemas.openxmlformats.org/officeDocument/2006/relationships/hyperlink" Target="mailto:vorota.ci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1548-F681-4078-A90D-CAC837DE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настасия</cp:lastModifiedBy>
  <cp:revision>14</cp:revision>
  <cp:lastPrinted>2016-02-03T10:56:00Z</cp:lastPrinted>
  <dcterms:created xsi:type="dcterms:W3CDTF">2015-12-28T13:37:00Z</dcterms:created>
  <dcterms:modified xsi:type="dcterms:W3CDTF">2020-01-13T09:19:00Z</dcterms:modified>
</cp:coreProperties>
</file>